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A7E0" w14:textId="3D9F41B3" w:rsidR="007A2B15" w:rsidRPr="00F174EB" w:rsidRDefault="007A2B15" w:rsidP="007A2B15">
      <w:pPr>
        <w:spacing w:after="0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74E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-2022 School Supplies –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1</w:t>
      </w:r>
    </w:p>
    <w:p w14:paraId="031443ED" w14:textId="77777777" w:rsidR="007A2B15" w:rsidRPr="00F174EB" w:rsidRDefault="007A2B15" w:rsidP="007A2B15">
      <w:pPr>
        <w:spacing w:after="0"/>
        <w:jc w:val="center"/>
        <w:rPr>
          <w:rFonts w:ascii="Cooper Black" w:hAnsi="Cooper Black"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74EB">
        <w:rPr>
          <w:rFonts w:ascii="Cooper Black" w:hAnsi="Cooper Black"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en Allan Elementary</w:t>
      </w:r>
    </w:p>
    <w:p w14:paraId="3B7E7ED7" w14:textId="77777777" w:rsidR="007A2B15" w:rsidRDefault="007A2B15" w:rsidP="007A2B15">
      <w:pPr>
        <w:spacing w:after="0"/>
        <w:rPr>
          <w:rStyle w:val="normaltextrun"/>
          <w:rFonts w:ascii="Comic Sans MS" w:hAnsi="Comic Sans MS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521D00E7" w14:textId="53DBE409" w:rsidR="00F174EB" w:rsidRPr="007A2B15" w:rsidRDefault="007A2B15" w:rsidP="007A2B1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EA9">
        <w:rPr>
          <w:rStyle w:val="normaltextrun"/>
          <w:rFonts w:ascii="Comic Sans MS" w:hAnsi="Comic Sans MS"/>
          <w:b/>
          <w:bCs/>
          <w:color w:val="000000"/>
          <w:sz w:val="24"/>
          <w:szCs w:val="24"/>
          <w:u w:val="single"/>
          <w:shd w:val="clear" w:color="auto" w:fill="FFFFFF"/>
        </w:rPr>
        <w:t>PLEASE LABEL THE FOLLOWING SUPPLIES:</w:t>
      </w:r>
      <w:r w:rsidRPr="00460EA9">
        <w:rPr>
          <w:rStyle w:val="eop"/>
          <w:rFonts w:ascii="Comic Sans MS" w:hAnsi="Comic Sans MS"/>
          <w:color w:val="000000"/>
          <w:sz w:val="24"/>
          <w:szCs w:val="24"/>
          <w:shd w:val="clear" w:color="auto" w:fill="FFFFFF"/>
        </w:rPr>
        <w:t> </w:t>
      </w:r>
    </w:p>
    <w:p w14:paraId="05E2FB17" w14:textId="22A0AB8C" w:rsidR="00822F46" w:rsidRDefault="00291FE7" w:rsidP="00822F46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174EB"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2F46"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o tangs</w:t>
      </w:r>
      <w:r w:rsidR="00085E18"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lain, no design, no plastic please)</w:t>
      </w:r>
    </w:p>
    <w:p w14:paraId="1A15B779" w14:textId="0C952E59" w:rsidR="00F174EB" w:rsidRPr="00822F46" w:rsidRDefault="00085E18" w:rsidP="00822F46">
      <w:pPr>
        <w:pStyle w:val="ListParagraph"/>
        <w:numPr>
          <w:ilvl w:val="1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2F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ach</w:t>
      </w:r>
      <w:r w:rsidRPr="00822F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A2B15" w:rsidRPr="00822F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 - </w:t>
      </w:r>
      <w:r w:rsidRPr="00822F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k blue, purple, orange, grey</w:t>
      </w:r>
    </w:p>
    <w:p w14:paraId="66B4541B" w14:textId="5BE1415C" w:rsidR="00085E18" w:rsidRDefault="00085E18" w:rsidP="00291FE7">
      <w:pPr>
        <w:pStyle w:val="ListParagraph"/>
        <w:numPr>
          <w:ilvl w:val="1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91F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</w:t>
      </w:r>
      <w:r w:rsidR="007A2B15"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 - 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llow, red, green</w:t>
      </w:r>
    </w:p>
    <w:p w14:paraId="6B9547C0" w14:textId="2EF073E7" w:rsidR="00291FE7" w:rsidRPr="00291FE7" w:rsidRDefault="00291FE7" w:rsidP="00291FE7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do not purchase any other color as subject areas are color coordinated.</w:t>
      </w:r>
    </w:p>
    <w:p w14:paraId="6AF7E61B" w14:textId="47267427" w:rsidR="00F174EB" w:rsidRPr="007A2B15" w:rsidRDefault="00F174EB" w:rsidP="007A2B1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1F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cil case</w:t>
      </w:r>
    </w:p>
    <w:p w14:paraId="46ECE09C" w14:textId="49865118" w:rsidR="00F174EB" w:rsidRPr="007A2B15" w:rsidRDefault="00F174EB" w:rsidP="007A2B1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Hlk71705770"/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of headphones (no earbuds)</w:t>
      </w:r>
      <w:r w:rsidR="00291FE7" w:rsidRPr="00291F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1F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rly labeled – in a </w:t>
      </w:r>
      <w:proofErr w:type="gramStart"/>
      <w:r w:rsidR="00291F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plock</w:t>
      </w:r>
      <w:proofErr w:type="gramEnd"/>
    </w:p>
    <w:bookmarkEnd w:id="0"/>
    <w:p w14:paraId="7C43D3FC" w14:textId="40E1D8AA" w:rsidR="00085E18" w:rsidRPr="007A2B15" w:rsidRDefault="005A4002" w:rsidP="007A2B1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9A5026" wp14:editId="1CA7394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66929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0903" y="21199"/>
                <wp:lineTo x="20903" y="0"/>
                <wp:lineTo x="0" y="0"/>
              </wp:wrapPolygon>
            </wp:wrapTight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00449F" wp14:editId="6CF8ED78">
            <wp:simplePos x="0" y="0"/>
            <wp:positionH relativeFrom="column">
              <wp:posOffset>4114800</wp:posOffset>
            </wp:positionH>
            <wp:positionV relativeFrom="paragraph">
              <wp:posOffset>62969</wp:posOffset>
            </wp:positionV>
            <wp:extent cx="662305" cy="854075"/>
            <wp:effectExtent l="0" t="0" r="4445" b="317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18"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85E18"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ome reading pouch</w:t>
      </w:r>
    </w:p>
    <w:p w14:paraId="21E1EB7A" w14:textId="53F69842" w:rsidR="00085E18" w:rsidRPr="007A2B15" w:rsidRDefault="00085E18" w:rsidP="007A2B1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reen exercise books (½ blank, ½ interlined)</w:t>
      </w:r>
      <w:r w:rsidR="005A4002" w:rsidRPr="005A4002">
        <w:rPr>
          <w:noProof/>
        </w:rPr>
        <w:t xml:space="preserve"> </w:t>
      </w:r>
    </w:p>
    <w:p w14:paraId="506B8AFE" w14:textId="3FDF94C1" w:rsidR="00085E18" w:rsidRDefault="00085E18" w:rsidP="007A2B1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lue exercise book (fully interlined)</w:t>
      </w:r>
    </w:p>
    <w:p w14:paraId="1C7B1525" w14:textId="38E6F2CD" w:rsidR="00B43408" w:rsidRDefault="00B43408" w:rsidP="00B43408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door running shoes</w:t>
      </w:r>
    </w:p>
    <w:p w14:paraId="0EFD6B75" w14:textId="77777777" w:rsidR="00B43408" w:rsidRPr="007A2B15" w:rsidRDefault="00B43408" w:rsidP="00B43408">
      <w:pPr>
        <w:pStyle w:val="ListParagraph"/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0ECE5" w14:textId="77777777" w:rsidR="00B43408" w:rsidRPr="00460EA9" w:rsidRDefault="00B43408" w:rsidP="00B43408">
      <w:pPr>
        <w:pStyle w:val="paragraph"/>
        <w:spacing w:before="0" w:beforeAutospacing="0" w:after="0" w:afterAutospacing="0"/>
        <w:ind w:left="540" w:hanging="540"/>
        <w:jc w:val="center"/>
        <w:textAlignment w:val="baseline"/>
        <w:rPr>
          <w:rFonts w:ascii="Segoe UI" w:hAnsi="Segoe UI" w:cs="Segoe UI"/>
        </w:rPr>
      </w:pPr>
      <w:r w:rsidRPr="00460EA9">
        <w:rPr>
          <w:rStyle w:val="normaltextrun"/>
          <w:rFonts w:ascii="Comic Sans MS" w:hAnsi="Comic Sans MS" w:cs="Segoe UI"/>
          <w:b/>
          <w:bCs/>
        </w:rPr>
        <w:t>**</w:t>
      </w:r>
      <w:r w:rsidRPr="00460EA9">
        <w:rPr>
          <w:rStyle w:val="tabchar"/>
          <w:rFonts w:ascii="Calibri" w:hAnsi="Calibri" w:cs="Calibri"/>
        </w:rPr>
        <w:t xml:space="preserve"> </w:t>
      </w:r>
      <w:r w:rsidRPr="00460EA9">
        <w:rPr>
          <w:rStyle w:val="normaltextrun"/>
          <w:rFonts w:ascii="Comic Sans MS" w:hAnsi="Comic Sans MS" w:cs="Segoe UI"/>
          <w:b/>
          <w:bCs/>
        </w:rPr>
        <w:t>All students will require one pair of good running shoes for use indoors.</w:t>
      </w:r>
    </w:p>
    <w:p w14:paraId="123CBD86" w14:textId="77777777" w:rsidR="00B43408" w:rsidRDefault="00B43408" w:rsidP="00B43408">
      <w:pPr>
        <w:pStyle w:val="paragraph"/>
        <w:spacing w:before="0" w:beforeAutospacing="0" w:after="0" w:afterAutospacing="0"/>
        <w:ind w:left="540" w:hanging="540"/>
        <w:jc w:val="center"/>
        <w:textAlignment w:val="baseline"/>
        <w:rPr>
          <w:rStyle w:val="normaltextrun"/>
          <w:rFonts w:ascii="Comic Sans MS" w:hAnsi="Comic Sans MS" w:cs="Segoe UI"/>
          <w:b/>
          <w:bCs/>
        </w:rPr>
      </w:pPr>
      <w:r w:rsidRPr="00460EA9">
        <w:rPr>
          <w:rStyle w:val="normaltextrun"/>
          <w:rFonts w:ascii="Comic Sans MS" w:hAnsi="Comic Sans MS" w:cs="Segoe UI"/>
          <w:b/>
          <w:bCs/>
        </w:rPr>
        <w:t xml:space="preserve">Footwear which marks or damages the floor will not be permitted </w:t>
      </w:r>
      <w:r>
        <w:rPr>
          <w:rStyle w:val="normaltextrun"/>
          <w:rFonts w:ascii="Comic Sans MS" w:hAnsi="Comic Sans MS" w:cs="Segoe UI"/>
          <w:b/>
          <w:bCs/>
        </w:rPr>
        <w:t>–</w:t>
      </w:r>
    </w:p>
    <w:p w14:paraId="3F3F773A" w14:textId="77777777" w:rsidR="00B43408" w:rsidRPr="00460EA9" w:rsidRDefault="00B43408" w:rsidP="00B43408">
      <w:pPr>
        <w:pStyle w:val="paragraph"/>
        <w:spacing w:before="0" w:beforeAutospacing="0" w:after="0" w:afterAutospacing="0"/>
        <w:ind w:left="540" w:hanging="540"/>
        <w:jc w:val="center"/>
        <w:textAlignment w:val="baseline"/>
        <w:rPr>
          <w:rFonts w:ascii="Segoe UI" w:hAnsi="Segoe UI" w:cs="Segoe UI"/>
        </w:rPr>
      </w:pPr>
      <w:r w:rsidRPr="00460EA9">
        <w:rPr>
          <w:rStyle w:val="normaltextrun"/>
          <w:rFonts w:ascii="Comic Sans MS" w:hAnsi="Comic Sans MS" w:cs="Segoe UI"/>
          <w:b/>
          <w:bCs/>
        </w:rPr>
        <w:t>NO PLATFORM SOLES, HEELIES OR BACKLESS RUNNERS, PLEASE.</w:t>
      </w:r>
    </w:p>
    <w:p w14:paraId="7F5A81B5" w14:textId="77777777" w:rsidR="007A2B15" w:rsidRPr="007A2B15" w:rsidRDefault="007A2B15" w:rsidP="007A2B15">
      <w:pPr>
        <w:spacing w:after="0"/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D5AE8" w14:textId="1442188D" w:rsidR="007A2B15" w:rsidRDefault="007A2B15" w:rsidP="007A2B15">
      <w:pPr>
        <w:rPr>
          <w:rStyle w:val="normaltextrun"/>
          <w:rFonts w:ascii="Comic Sans MS" w:hAnsi="Comic Sans MS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A2B15">
        <w:rPr>
          <w:rStyle w:val="normaltextrun"/>
          <w:rFonts w:ascii="Comic Sans MS" w:hAnsi="Comic Sans MS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LEASE DO NOT LABEL THE FOLLOWING SUPPLIES (they will be shared). </w:t>
      </w:r>
    </w:p>
    <w:p w14:paraId="1488313C" w14:textId="77777777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te Eraser</w:t>
      </w:r>
    </w:p>
    <w:p w14:paraId="46B4880E" w14:textId="6340CD3C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aedtler pencils (sharpen much better; please pre-sharpen)</w:t>
      </w:r>
    </w:p>
    <w:p w14:paraId="6D26361C" w14:textId="77777777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ncil crayons 24 pk</w:t>
      </w:r>
    </w:p>
    <w:p w14:paraId="2FAAAFCD" w14:textId="77777777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ue Sticks (40g)</w:t>
      </w:r>
    </w:p>
    <w:p w14:paraId="6EFDEBB4" w14:textId="0E1D197E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cissors (small sharp pointed)</w:t>
      </w:r>
    </w:p>
    <w:p w14:paraId="0D67BDF6" w14:textId="4754290F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ax </w:t>
      </w:r>
      <w:proofErr w:type="gramStart"/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yons</w:t>
      </w:r>
      <w:proofErr w:type="gramEnd"/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 pk</w:t>
      </w:r>
    </w:p>
    <w:p w14:paraId="02B7EF88" w14:textId="5664F3B9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2F46"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r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ide tip)</w:t>
      </w:r>
    </w:p>
    <w:p w14:paraId="3E35E640" w14:textId="033131A3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hin tip markers pk</w:t>
      </w:r>
    </w:p>
    <w:p w14:paraId="5B057E6C" w14:textId="77777777" w:rsidR="007A2B15" w:rsidRPr="007A2B15" w:rsidRDefault="007A2B15" w:rsidP="007A2B15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7A2B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teboard markers for use on individual whiteboards</w:t>
      </w:r>
    </w:p>
    <w:p w14:paraId="3E2BF840" w14:textId="77777777" w:rsidR="007A2B15" w:rsidRPr="00460EA9" w:rsidRDefault="007A2B15" w:rsidP="00B434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60EA9">
        <w:rPr>
          <w:rStyle w:val="eop"/>
          <w:rFonts w:ascii="Comic Sans MS" w:hAnsi="Comic Sans MS" w:cs="Segoe UI"/>
        </w:rPr>
        <w:t> </w:t>
      </w:r>
    </w:p>
    <w:p w14:paraId="3E2D12F7" w14:textId="51EF11CE" w:rsidR="007A2B15" w:rsidRPr="007A2B15" w:rsidRDefault="007A2B15" w:rsidP="007A2B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60EA9">
        <w:rPr>
          <w:rStyle w:val="normaltextrun"/>
          <w:rFonts w:ascii="Comic Sans MS" w:hAnsi="Comic Sans MS" w:cs="Segoe UI"/>
          <w:b/>
          <w:bCs/>
        </w:rPr>
        <w:t>Please send all supplies on the first day of school.  They will be stored for your child’s use.  Unused supplies will be sent home at the end of the year.</w:t>
      </w:r>
    </w:p>
    <w:sectPr w:rsidR="007A2B15" w:rsidRPr="007A2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0CD2" w14:textId="77777777" w:rsidR="00021234" w:rsidRDefault="00021234" w:rsidP="007A2B15">
      <w:pPr>
        <w:spacing w:after="0" w:line="240" w:lineRule="auto"/>
      </w:pPr>
      <w:r>
        <w:separator/>
      </w:r>
    </w:p>
  </w:endnote>
  <w:endnote w:type="continuationSeparator" w:id="0">
    <w:p w14:paraId="49ACE709" w14:textId="77777777" w:rsidR="00021234" w:rsidRDefault="00021234" w:rsidP="007A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D49C" w14:textId="77777777" w:rsidR="00021234" w:rsidRDefault="00021234" w:rsidP="007A2B15">
      <w:pPr>
        <w:spacing w:after="0" w:line="240" w:lineRule="auto"/>
      </w:pPr>
      <w:r>
        <w:separator/>
      </w:r>
    </w:p>
  </w:footnote>
  <w:footnote w:type="continuationSeparator" w:id="0">
    <w:p w14:paraId="378ECA7B" w14:textId="77777777" w:rsidR="00021234" w:rsidRDefault="00021234" w:rsidP="007A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1A3D"/>
    <w:multiLevelType w:val="hybridMultilevel"/>
    <w:tmpl w:val="AEE06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B07F9"/>
    <w:multiLevelType w:val="hybridMultilevel"/>
    <w:tmpl w:val="184A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05FC2"/>
    <w:multiLevelType w:val="hybridMultilevel"/>
    <w:tmpl w:val="C80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EB"/>
    <w:rsid w:val="00021234"/>
    <w:rsid w:val="00085E18"/>
    <w:rsid w:val="00195718"/>
    <w:rsid w:val="00291FE7"/>
    <w:rsid w:val="002D3538"/>
    <w:rsid w:val="00332A3A"/>
    <w:rsid w:val="005A4002"/>
    <w:rsid w:val="0071762D"/>
    <w:rsid w:val="007320F1"/>
    <w:rsid w:val="007A2B15"/>
    <w:rsid w:val="00822F46"/>
    <w:rsid w:val="009574CC"/>
    <w:rsid w:val="00B43408"/>
    <w:rsid w:val="00C44A7E"/>
    <w:rsid w:val="00E508BD"/>
    <w:rsid w:val="00F1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EA29"/>
  <w15:chartTrackingRefBased/>
  <w15:docId w15:val="{43956EA6-9FCD-43FF-85C0-49243D6E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EB"/>
    <w:pPr>
      <w:ind w:left="720"/>
      <w:contextualSpacing/>
    </w:pPr>
  </w:style>
  <w:style w:type="character" w:customStyle="1" w:styleId="normaltextrun">
    <w:name w:val="normaltextrun"/>
    <w:basedOn w:val="DefaultParagraphFont"/>
    <w:rsid w:val="007A2B15"/>
  </w:style>
  <w:style w:type="character" w:customStyle="1" w:styleId="eop">
    <w:name w:val="eop"/>
    <w:basedOn w:val="DefaultParagraphFont"/>
    <w:rsid w:val="007A2B15"/>
  </w:style>
  <w:style w:type="paragraph" w:customStyle="1" w:styleId="paragraph">
    <w:name w:val="paragraph"/>
    <w:basedOn w:val="Normal"/>
    <w:rsid w:val="007A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7A2B15"/>
  </w:style>
  <w:style w:type="paragraph" w:styleId="Header">
    <w:name w:val="header"/>
    <w:basedOn w:val="Normal"/>
    <w:link w:val="HeaderChar"/>
    <w:uiPriority w:val="99"/>
    <w:unhideWhenUsed/>
    <w:rsid w:val="007A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15"/>
  </w:style>
  <w:style w:type="paragraph" w:styleId="Footer">
    <w:name w:val="footer"/>
    <w:basedOn w:val="Normal"/>
    <w:link w:val="FooterChar"/>
    <w:uiPriority w:val="99"/>
    <w:unhideWhenUsed/>
    <w:rsid w:val="007A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2" ma:contentTypeDescription="Create a new document." ma:contentTypeScope="" ma:versionID="bd31796cfe6f8bea0a316654a6c829af">
  <xsd:schema xmlns:xsd="http://www.w3.org/2001/XMLSchema" xmlns:xs="http://www.w3.org/2001/XMLSchema" xmlns:p="http://schemas.microsoft.com/office/2006/metadata/properties" xmlns:ns2="0ee0ecc7-6b04-4c83-99b6-714b39cc9292" xmlns:ns3="c76521b0-421c-40ab-9447-e1cf5e4b410c" targetNamespace="http://schemas.microsoft.com/office/2006/metadata/properties" ma:root="true" ma:fieldsID="b8016adeb5357085e8c71aefd1f5249e" ns2:_="" ns3:_=""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8C064-A732-49BA-A368-192E9A485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A5FEC-6F56-4EC0-91AF-31F81061742F}"/>
</file>

<file path=customXml/itemProps3.xml><?xml version="1.0" encoding="utf-8"?>
<ds:datastoreItem xmlns:ds="http://schemas.openxmlformats.org/officeDocument/2006/customXml" ds:itemID="{B1E8385B-B2C2-42BE-A04D-238A69A6CF89}"/>
</file>

<file path=customXml/itemProps4.xml><?xml version="1.0" encoding="utf-8"?>
<ds:datastoreItem xmlns:ds="http://schemas.openxmlformats.org/officeDocument/2006/customXml" ds:itemID="{FE628AFB-0B02-4C29-A8C9-9E2B07F6B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Delainey GLN</dc:creator>
  <cp:keywords/>
  <dc:description/>
  <cp:lastModifiedBy>Shauna Delainey GLN</cp:lastModifiedBy>
  <cp:revision>11</cp:revision>
  <cp:lastPrinted>2021-05-12T19:38:00Z</cp:lastPrinted>
  <dcterms:created xsi:type="dcterms:W3CDTF">2021-04-30T21:35:00Z</dcterms:created>
  <dcterms:modified xsi:type="dcterms:W3CDTF">2021-05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</Properties>
</file>